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3F2" w:rsidRDefault="00BB20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45" w:right="9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ДЕПАРТАМЕНТ ОБРАЗОВАНИЯ ГОРОДА МОСКВЫ ГОСУДАРСТВЕННОЕ БЮДЖЕТНОЕ  </w:t>
      </w:r>
    </w:p>
    <w:p w:rsidR="006B63F2" w:rsidRDefault="00BB2080">
      <w:pPr>
        <w:pBdr>
          <w:top w:val="nil"/>
          <w:left w:val="nil"/>
          <w:bottom w:val="nil"/>
          <w:right w:val="nil"/>
          <w:between w:val="nil"/>
        </w:pBdr>
        <w:spacing w:before="6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ОБЩЕОБРАЗОВАТЕЛЬНОЕ УЧРЕЖДЕНИЕ </w:t>
      </w:r>
    </w:p>
    <w:p w:rsidR="006B63F2" w:rsidRDefault="00BB20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ГОРОДА МОСКВЫ </w:t>
      </w:r>
    </w:p>
    <w:p w:rsidR="006B63F2" w:rsidRDefault="00BB20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ШКОЛА № 7</w:t>
      </w:r>
    </w:p>
    <w:p w:rsidR="006B63F2" w:rsidRDefault="00BB2080">
      <w:pPr>
        <w:spacing w:before="3307" w:after="0" w:line="240" w:lineRule="auto"/>
        <w:ind w:left="499" w:right="48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РОЕКТ ПО ТЕМЕ “УМНОЕ ЗЕРКАЛО”</w:t>
      </w:r>
    </w:p>
    <w:p w:rsidR="006B63F2" w:rsidRDefault="00BB2080">
      <w:pPr>
        <w:spacing w:before="1849" w:after="0" w:line="240" w:lineRule="auto"/>
        <w:ind w:right="74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ВЫПОЛНИЛ</w:t>
      </w:r>
    </w:p>
    <w:p w:rsidR="006B63F2" w:rsidRDefault="006B63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63F2" w:rsidRDefault="00BB2080">
      <w:pPr>
        <w:spacing w:before="249" w:after="0" w:line="240" w:lineRule="auto"/>
        <w:ind w:right="7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10 Б КЛАСС </w:t>
      </w:r>
    </w:p>
    <w:p w:rsidR="006B63F2" w:rsidRDefault="00BB2080">
      <w:pPr>
        <w:spacing w:before="983" w:after="0" w:line="240" w:lineRule="auto"/>
        <w:ind w:right="-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РУКОВОДИТЕЛЬ:  </w:t>
      </w:r>
    </w:p>
    <w:p w:rsidR="006B63F2" w:rsidRDefault="00BB2080">
      <w:pPr>
        <w:spacing w:after="0" w:line="240" w:lineRule="auto"/>
        <w:ind w:right="7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МОЛОТКОВ Н.А. </w:t>
      </w:r>
    </w:p>
    <w:p w:rsidR="006B63F2" w:rsidRDefault="006B63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63F2" w:rsidRDefault="006B63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63F2" w:rsidRDefault="006B63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63F2" w:rsidRDefault="00BB2080">
      <w:pPr>
        <w:pBdr>
          <w:top w:val="nil"/>
          <w:left w:val="nil"/>
          <w:bottom w:val="nil"/>
          <w:right w:val="nil"/>
          <w:between w:val="nil"/>
        </w:pBdr>
        <w:spacing w:before="223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МОСКВА </w:t>
      </w:r>
    </w:p>
    <w:p w:rsidR="006B63F2" w:rsidRDefault="00BB2080">
      <w:pPr>
        <w:pBdr>
          <w:top w:val="nil"/>
          <w:left w:val="nil"/>
          <w:bottom w:val="nil"/>
          <w:right w:val="nil"/>
          <w:between w:val="nil"/>
        </w:pBdr>
        <w:spacing w:before="52" w:after="0" w:line="240" w:lineRule="auto"/>
        <w:ind w:left="41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2023 Г.</w:t>
      </w:r>
    </w:p>
    <w:p w:rsidR="006B63F2" w:rsidRDefault="006B63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63F2" w:rsidRDefault="00BB20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color w:val="000000"/>
        </w:rPr>
        <w:lastRenderedPageBreak/>
        <w:t>1</w:t>
      </w:r>
    </w:p>
    <w:p w:rsidR="006B63F2" w:rsidRPr="000A624B" w:rsidRDefault="00BB2080" w:rsidP="000A6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24B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="000A624B" w:rsidRPr="000A624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A624B" w:rsidRPr="000A624B" w:rsidRDefault="000A624B" w:rsidP="000A6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24B">
        <w:rPr>
          <w:rFonts w:ascii="Times New Roman" w:eastAsia="Times New Roman" w:hAnsi="Times New Roman" w:cs="Times New Roman"/>
          <w:color w:val="000000"/>
          <w:sz w:val="28"/>
          <w:szCs w:val="28"/>
        </w:rPr>
        <w:t>1. АННОТАЦИЯ………………………………………………………</w:t>
      </w:r>
      <w:r w:rsidR="00AB3E36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..</w:t>
      </w:r>
      <w:r w:rsidRPr="000A624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0A624B" w:rsidRPr="000A624B" w:rsidRDefault="000A624B" w:rsidP="000A6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24B">
        <w:rPr>
          <w:rFonts w:ascii="Times New Roman" w:eastAsia="Times New Roman" w:hAnsi="Times New Roman" w:cs="Times New Roman"/>
          <w:color w:val="000000"/>
          <w:sz w:val="28"/>
          <w:szCs w:val="28"/>
        </w:rPr>
        <w:t>2. ВВЕДЕНИЕ…………………………………………………………</w:t>
      </w:r>
      <w:r w:rsidR="00AB3E36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..</w:t>
      </w:r>
      <w:r w:rsidRPr="000A624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0A624B" w:rsidRDefault="000A624B" w:rsidP="000A6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2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AB3E36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ЛИТЕРАТУРЫ……………………………………………………...3</w:t>
      </w:r>
    </w:p>
    <w:p w:rsidR="00AB3E36" w:rsidRDefault="00AB3E36" w:rsidP="000A6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МЕТОДИКА ВЫПОЛНЕНИЯ………………………………………………...3</w:t>
      </w:r>
    </w:p>
    <w:p w:rsidR="00AB3E36" w:rsidRDefault="00AB3E36" w:rsidP="000A6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РЕЗУЛЬТАТЫ………………………………………………………………….8</w:t>
      </w:r>
    </w:p>
    <w:p w:rsidR="00AB3E36" w:rsidRDefault="00AB3E36" w:rsidP="000A6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ВЫВОДЫ……………………………………………………………………….9</w:t>
      </w:r>
    </w:p>
    <w:p w:rsidR="00AB3E36" w:rsidRPr="00AB3E36" w:rsidRDefault="00AB3E36" w:rsidP="000A6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 СПИСОК ЛИТЕРАТУРЫ……………………………………………………...9</w:t>
      </w:r>
    </w:p>
    <w:p w:rsidR="006B63F2" w:rsidRPr="000A624B" w:rsidRDefault="006B63F2" w:rsidP="000A6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63F2" w:rsidRPr="000A624B" w:rsidRDefault="006B63F2" w:rsidP="000A6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63F2" w:rsidRPr="000A624B" w:rsidRDefault="006B63F2" w:rsidP="000A6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63F2" w:rsidRPr="000A624B" w:rsidRDefault="006B63F2" w:rsidP="000A6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63F2" w:rsidRPr="000A624B" w:rsidRDefault="006B63F2" w:rsidP="000A6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63F2" w:rsidRPr="000A624B" w:rsidRDefault="006B63F2" w:rsidP="000A6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63F2" w:rsidRPr="000A624B" w:rsidRDefault="006B63F2" w:rsidP="000A6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63F2" w:rsidRPr="000A624B" w:rsidRDefault="006B63F2" w:rsidP="000A6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63F2" w:rsidRPr="000A624B" w:rsidRDefault="006B63F2" w:rsidP="000A6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63F2" w:rsidRPr="000A624B" w:rsidRDefault="006B63F2" w:rsidP="000A6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63F2" w:rsidRPr="000A624B" w:rsidRDefault="006B63F2" w:rsidP="000A6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63F2" w:rsidRPr="000A624B" w:rsidRDefault="006B63F2" w:rsidP="000A6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63F2" w:rsidRPr="000A624B" w:rsidRDefault="006B63F2" w:rsidP="000A6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63F2" w:rsidRPr="000A624B" w:rsidRDefault="006B63F2" w:rsidP="000A6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63F2" w:rsidRPr="000A624B" w:rsidRDefault="006B63F2" w:rsidP="000A6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63F2" w:rsidRPr="000A624B" w:rsidRDefault="006B63F2" w:rsidP="000A6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63F2" w:rsidRPr="000A624B" w:rsidRDefault="006B63F2" w:rsidP="000A6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63F2" w:rsidRPr="000A624B" w:rsidRDefault="006B63F2" w:rsidP="000A6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63F2" w:rsidRPr="000A624B" w:rsidRDefault="006B63F2" w:rsidP="000A6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63F2" w:rsidRPr="000A624B" w:rsidRDefault="006B63F2" w:rsidP="000A6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624B" w:rsidRPr="000A624B" w:rsidRDefault="000A624B" w:rsidP="000A6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63F2" w:rsidRPr="000A624B" w:rsidRDefault="00BB2080" w:rsidP="000A6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24B">
        <w:rPr>
          <w:color w:val="000000"/>
          <w:sz w:val="28"/>
          <w:szCs w:val="28"/>
        </w:rPr>
        <w:lastRenderedPageBreak/>
        <w:t>2</w:t>
      </w:r>
    </w:p>
    <w:p w:rsidR="006B63F2" w:rsidRPr="000A624B" w:rsidRDefault="00BB2080" w:rsidP="000A6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2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0A624B">
        <w:rPr>
          <w:rFonts w:ascii="Times New Roman" w:eastAsia="Times New Roman" w:hAnsi="Times New Roman" w:cs="Times New Roman"/>
          <w:sz w:val="28"/>
          <w:szCs w:val="28"/>
        </w:rPr>
        <w:t>АННОТАЦИЯ</w:t>
      </w:r>
    </w:p>
    <w:p w:rsidR="006B63F2" w:rsidRPr="000A624B" w:rsidRDefault="00BB2080" w:rsidP="000A6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24B">
        <w:rPr>
          <w:rFonts w:ascii="Times New Roman" w:eastAsia="Times New Roman" w:hAnsi="Times New Roman" w:cs="Times New Roman"/>
          <w:color w:val="000000"/>
          <w:sz w:val="28"/>
          <w:szCs w:val="28"/>
        </w:rPr>
        <w:t>В современном мире люди стали чаще опаздывать. Причина кроется в том, что перед выходом из дома человеку нужно узнать много информации, но она находится в разных местах. Например:</w:t>
      </w:r>
    </w:p>
    <w:p w:rsidR="006B63F2" w:rsidRPr="000A624B" w:rsidRDefault="00BB2080" w:rsidP="000A6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24B">
        <w:rPr>
          <w:rFonts w:ascii="Times New Roman" w:eastAsia="Times New Roman" w:hAnsi="Times New Roman" w:cs="Times New Roman"/>
          <w:color w:val="000000"/>
          <w:sz w:val="28"/>
          <w:szCs w:val="28"/>
        </w:rPr>
        <w:t>термометр висит за окном в одной из комнат, во многих домах часы всё ещё стрелочные, и узнать время с них не так уж и быстро, как на электронных, чтобы проверить свой внешний вид нужно подойти к зеркалу, которое висит в коридоре, если нужно что-то поправить нужно снова идти в комнату. И это всё занимает достаточно много времени. Наше “Умное зеркало” призвано сократить время на все эти процедуры до минимума. Наш проект решит одну из самых актуальных проблем нашего общества – пунктуальность.</w:t>
      </w:r>
    </w:p>
    <w:p w:rsidR="006B63F2" w:rsidRPr="000A624B" w:rsidRDefault="00BB2080" w:rsidP="000A6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2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ВВЕДЕНИЕ </w:t>
      </w:r>
    </w:p>
    <w:p w:rsidR="006B63F2" w:rsidRPr="000A624B" w:rsidRDefault="00BB2080" w:rsidP="000A6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24B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нашего проекта является создать “Умное зеркало”, а именно сборка самого з</w:t>
      </w:r>
      <w:r w:rsidR="000A624B" w:rsidRPr="000A624B">
        <w:rPr>
          <w:rFonts w:ascii="Times New Roman" w:eastAsia="Times New Roman" w:hAnsi="Times New Roman" w:cs="Times New Roman"/>
          <w:color w:val="000000"/>
          <w:sz w:val="28"/>
          <w:szCs w:val="28"/>
        </w:rPr>
        <w:t>еркала и создание ПО для него</w:t>
      </w:r>
      <w:r w:rsidRPr="000A624B">
        <w:rPr>
          <w:rFonts w:ascii="Times New Roman" w:eastAsia="Times New Roman" w:hAnsi="Times New Roman" w:cs="Times New Roman"/>
          <w:color w:val="000000"/>
          <w:sz w:val="28"/>
          <w:szCs w:val="28"/>
        </w:rPr>
        <w:t>, чтобы облегчить жизнь человека. А также оптимизировать процесс получения информации с помощью “Умного зеркала”.</w:t>
      </w:r>
    </w:p>
    <w:p w:rsidR="006B63F2" w:rsidRPr="000A624B" w:rsidRDefault="006B63F2" w:rsidP="000A6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63F2" w:rsidRPr="000A624B" w:rsidRDefault="00BB2080" w:rsidP="000A6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24B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ость проекта обусловлена тем, что наше “Умное зеркало” значительно облегчит подготовку к рабочему дню и не только, а также украсит ваш домашний интерьер. Ведь многие из нас сталкивались с проблемой нехватки времени перед выходом из дома. В зеркале представлены функции телефона и зеркала, что не удивительно. И вместо того, чтобы потратить много времени на все процедуры, вы можете просто посмотреть в зеркало, и вы сразу узнаете и время, и погоду, и то что можно надеть в этот день.</w:t>
      </w:r>
    </w:p>
    <w:p w:rsidR="000A624B" w:rsidRDefault="000A624B" w:rsidP="000A6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color w:val="000000"/>
          <w:sz w:val="28"/>
          <w:szCs w:val="28"/>
        </w:rPr>
      </w:pPr>
    </w:p>
    <w:p w:rsidR="000A624B" w:rsidRDefault="000A624B" w:rsidP="000A6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color w:val="000000"/>
          <w:sz w:val="28"/>
          <w:szCs w:val="28"/>
        </w:rPr>
      </w:pPr>
    </w:p>
    <w:p w:rsidR="000A624B" w:rsidRDefault="000A624B" w:rsidP="000A6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color w:val="000000"/>
          <w:sz w:val="28"/>
          <w:szCs w:val="28"/>
        </w:rPr>
      </w:pPr>
    </w:p>
    <w:p w:rsidR="000A624B" w:rsidRDefault="000A624B" w:rsidP="000A6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color w:val="000000"/>
          <w:sz w:val="28"/>
          <w:szCs w:val="28"/>
        </w:rPr>
      </w:pPr>
    </w:p>
    <w:p w:rsidR="006B63F2" w:rsidRPr="000A624B" w:rsidRDefault="00BB2080" w:rsidP="000A6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24B">
        <w:rPr>
          <w:color w:val="000000"/>
          <w:sz w:val="28"/>
          <w:szCs w:val="28"/>
        </w:rPr>
        <w:lastRenderedPageBreak/>
        <w:t>3</w:t>
      </w:r>
    </w:p>
    <w:p w:rsidR="006B63F2" w:rsidRPr="000A624B" w:rsidRDefault="00BB2080" w:rsidP="000A6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24B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работы нами были поставлены следующие задачи:</w:t>
      </w:r>
    </w:p>
    <w:p w:rsidR="006B63F2" w:rsidRPr="000A624B" w:rsidRDefault="00BB2080" w:rsidP="000A624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24B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и “реверсинженеринг” готовых аналогичных решений.</w:t>
      </w:r>
    </w:p>
    <w:p w:rsidR="006B63F2" w:rsidRPr="000A624B" w:rsidRDefault="00BB2080" w:rsidP="000A624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24B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платформы Raspberry Pi 3b+ для запуска программного кода “Умного зеркала”.</w:t>
      </w:r>
    </w:p>
    <w:p w:rsidR="006B63F2" w:rsidRPr="000A624B" w:rsidRDefault="00BB2080" w:rsidP="000A624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24B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ор материалов и электроники для нашего готового продукта.</w:t>
      </w:r>
    </w:p>
    <w:p w:rsidR="006B63F2" w:rsidRPr="000A624B" w:rsidRDefault="00BB2080" w:rsidP="000A624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24B">
        <w:rPr>
          <w:rFonts w:ascii="Times New Roman" w:eastAsia="Times New Roman" w:hAnsi="Times New Roman" w:cs="Times New Roman"/>
          <w:color w:val="000000"/>
          <w:sz w:val="28"/>
          <w:szCs w:val="28"/>
        </w:rPr>
        <w:t>Сборка модели “Умного зеркала”, запуск и выявление всех ошибок.</w:t>
      </w:r>
    </w:p>
    <w:p w:rsidR="006B63F2" w:rsidRPr="000A624B" w:rsidRDefault="00BB2080" w:rsidP="000A624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2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сание программного кода с использованием принципов ООП для получения данных и вывода информации на дисплей. (requests, PyQT5) </w:t>
      </w:r>
    </w:p>
    <w:p w:rsidR="006B63F2" w:rsidRPr="000A624B" w:rsidRDefault="00BB2080" w:rsidP="000A6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24B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был выполнен на языке Python. Программный код был сделан в среде программирования PyCharm.</w:t>
      </w:r>
    </w:p>
    <w:p w:rsidR="006B63F2" w:rsidRPr="000A624B" w:rsidRDefault="00BB2080" w:rsidP="000A6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24B">
        <w:rPr>
          <w:rFonts w:ascii="Times New Roman" w:eastAsia="Times New Roman" w:hAnsi="Times New Roman" w:cs="Times New Roman"/>
          <w:color w:val="000000"/>
          <w:sz w:val="28"/>
          <w:szCs w:val="28"/>
        </w:rPr>
        <w:t>3. АНАЛИЗ ЛИТЕРАТУРЫ ПО РЕАЛИЗАЦИИ ПРОЕКТА</w:t>
      </w:r>
    </w:p>
    <w:p w:rsidR="006B63F2" w:rsidRPr="000A624B" w:rsidRDefault="00BB2080" w:rsidP="000A6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24B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ыполнения работы были проанализированы документации BeautifulSoup4, requests и Schedule, находящиеся в сети интернет в свободном доступе.</w:t>
      </w:r>
    </w:p>
    <w:p w:rsidR="006B63F2" w:rsidRPr="000A624B" w:rsidRDefault="00BB2080" w:rsidP="000A6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24B">
        <w:rPr>
          <w:rFonts w:ascii="Times New Roman" w:eastAsia="Times New Roman" w:hAnsi="Times New Roman" w:cs="Times New Roman"/>
          <w:color w:val="000000"/>
          <w:sz w:val="28"/>
          <w:szCs w:val="28"/>
        </w:rPr>
        <w:t>4. МЕТОДИКА ВЫПОЛНЕНИЯ</w:t>
      </w:r>
    </w:p>
    <w:p w:rsidR="006B63F2" w:rsidRPr="000A624B" w:rsidRDefault="00BB2080" w:rsidP="000A6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24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ка задачи</w:t>
      </w:r>
    </w:p>
    <w:p w:rsidR="006B63F2" w:rsidRPr="000A624B" w:rsidRDefault="00BB2080" w:rsidP="000A6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2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деление задач для каждого участника проекта. Найти аналогичные решения в сети интернет, сравнить с нашим решением. Найти и закупить нужные материалы для выполнения нашего проекта. Построение макета “Умного зеркала” в среде “Компас 3D”. Сборка и прошивка зеркала. </w:t>
      </w:r>
    </w:p>
    <w:p w:rsidR="000A624B" w:rsidRDefault="000A624B" w:rsidP="000A6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color w:val="000000"/>
          <w:sz w:val="28"/>
          <w:szCs w:val="28"/>
        </w:rPr>
      </w:pPr>
    </w:p>
    <w:p w:rsidR="000A624B" w:rsidRDefault="000A624B" w:rsidP="000A6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color w:val="000000"/>
          <w:sz w:val="28"/>
          <w:szCs w:val="28"/>
        </w:rPr>
      </w:pPr>
    </w:p>
    <w:p w:rsidR="000A624B" w:rsidRDefault="000A624B" w:rsidP="000A6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color w:val="000000"/>
          <w:sz w:val="28"/>
          <w:szCs w:val="28"/>
        </w:rPr>
      </w:pPr>
    </w:p>
    <w:p w:rsidR="000A624B" w:rsidRDefault="000A624B" w:rsidP="000A6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color w:val="000000"/>
          <w:sz w:val="28"/>
          <w:szCs w:val="28"/>
        </w:rPr>
      </w:pPr>
    </w:p>
    <w:p w:rsidR="000A624B" w:rsidRDefault="000A624B" w:rsidP="000A6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color w:val="000000"/>
          <w:sz w:val="28"/>
          <w:szCs w:val="28"/>
        </w:rPr>
      </w:pPr>
    </w:p>
    <w:p w:rsidR="000A624B" w:rsidRDefault="000A624B" w:rsidP="000A6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color w:val="000000"/>
          <w:sz w:val="28"/>
          <w:szCs w:val="28"/>
        </w:rPr>
      </w:pPr>
    </w:p>
    <w:p w:rsidR="000A624B" w:rsidRDefault="000A624B" w:rsidP="000A6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color w:val="000000"/>
          <w:sz w:val="28"/>
          <w:szCs w:val="28"/>
        </w:rPr>
      </w:pPr>
    </w:p>
    <w:p w:rsidR="00122D4C" w:rsidRDefault="00122D4C" w:rsidP="000A6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color w:val="000000"/>
          <w:sz w:val="28"/>
          <w:szCs w:val="28"/>
        </w:rPr>
      </w:pPr>
    </w:p>
    <w:p w:rsidR="006B63F2" w:rsidRPr="000A624B" w:rsidRDefault="00BB2080" w:rsidP="000A6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0A624B">
        <w:rPr>
          <w:color w:val="000000"/>
          <w:sz w:val="28"/>
          <w:szCs w:val="28"/>
        </w:rPr>
        <w:lastRenderedPageBreak/>
        <w:t>4</w:t>
      </w:r>
    </w:p>
    <w:p w:rsidR="006B63F2" w:rsidRPr="000A624B" w:rsidRDefault="00BB2080" w:rsidP="000A6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2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фото представлен </w:t>
      </w:r>
      <w:r w:rsidRPr="000A624B">
        <w:rPr>
          <w:rFonts w:ascii="Times New Roman" w:eastAsia="Times New Roman" w:hAnsi="Times New Roman" w:cs="Times New Roman"/>
          <w:sz w:val="28"/>
          <w:szCs w:val="28"/>
        </w:rPr>
        <w:t>чертеж</w:t>
      </w:r>
      <w:r w:rsidRPr="000A62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шего “Умного зеркала” по которому мы делали модель нашего зеркала. </w:t>
      </w:r>
      <w:r w:rsidRPr="000A624B">
        <w:rPr>
          <w:rFonts w:ascii="Times New Roman" w:eastAsia="Times New Roman" w:hAnsi="Times New Roman" w:cs="Times New Roman"/>
          <w:sz w:val="28"/>
          <w:szCs w:val="28"/>
        </w:rPr>
        <w:t>Чертеж</w:t>
      </w:r>
      <w:r w:rsidRPr="000A62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 сделан в программе “Компас 3D”.</w:t>
      </w:r>
    </w:p>
    <w:p w:rsidR="006B63F2" w:rsidRPr="000A624B" w:rsidRDefault="006B63F2" w:rsidP="000A6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63F2" w:rsidRPr="000A624B" w:rsidRDefault="006B63F2" w:rsidP="000A6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63F2" w:rsidRPr="000A624B" w:rsidRDefault="006B63F2" w:rsidP="000A6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63F2" w:rsidRPr="000A624B" w:rsidRDefault="006B63F2" w:rsidP="000A6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63F2" w:rsidRPr="000A624B" w:rsidRDefault="006B63F2" w:rsidP="000A6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63F2" w:rsidRPr="000A624B" w:rsidRDefault="006B63F2" w:rsidP="000A6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63F2" w:rsidRPr="000A624B" w:rsidRDefault="006B63F2" w:rsidP="000A6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63F2" w:rsidRPr="000A624B" w:rsidRDefault="006B63F2" w:rsidP="000A6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63F2" w:rsidRPr="000A624B" w:rsidRDefault="006B63F2" w:rsidP="000A6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63F2" w:rsidRPr="000A624B" w:rsidRDefault="006B63F2" w:rsidP="000A6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63F2" w:rsidRPr="000A624B" w:rsidRDefault="006B63F2" w:rsidP="000A6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63F2" w:rsidRPr="000A624B" w:rsidRDefault="006B63F2" w:rsidP="000A6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63F2" w:rsidRPr="000A624B" w:rsidRDefault="006B63F2" w:rsidP="000A6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63F2" w:rsidRPr="000A624B" w:rsidRDefault="006B63F2" w:rsidP="000A6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63F2" w:rsidRPr="000A624B" w:rsidRDefault="006B63F2" w:rsidP="000A6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63F2" w:rsidRPr="000A624B" w:rsidRDefault="006B63F2" w:rsidP="000A6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63F2" w:rsidRPr="000A624B" w:rsidRDefault="006B63F2" w:rsidP="000A6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63F2" w:rsidRPr="000A624B" w:rsidRDefault="006B63F2" w:rsidP="000A6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63F2" w:rsidRPr="000A624B" w:rsidRDefault="006B63F2" w:rsidP="000A6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63F2" w:rsidRPr="000A624B" w:rsidRDefault="006B63F2" w:rsidP="000A6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63F2" w:rsidRPr="000A624B" w:rsidRDefault="006B63F2" w:rsidP="000A6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63F2" w:rsidRPr="000A624B" w:rsidRDefault="006B63F2" w:rsidP="000A6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8"/>
          <w:szCs w:val="28"/>
        </w:rPr>
      </w:pPr>
    </w:p>
    <w:p w:rsidR="006B63F2" w:rsidRPr="000A624B" w:rsidRDefault="00BB2080" w:rsidP="000A6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24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8389620"/>
            <wp:effectExtent l="0" t="0" r="0" b="0"/>
            <wp:docPr id="6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9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A624B" w:rsidRDefault="000A624B" w:rsidP="000A6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color w:val="000000"/>
          <w:sz w:val="28"/>
          <w:szCs w:val="28"/>
        </w:rPr>
      </w:pPr>
    </w:p>
    <w:p w:rsidR="000A624B" w:rsidRDefault="000A624B" w:rsidP="000A6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color w:val="000000"/>
          <w:sz w:val="28"/>
          <w:szCs w:val="28"/>
        </w:rPr>
      </w:pPr>
    </w:p>
    <w:p w:rsidR="006B63F2" w:rsidRPr="000A624B" w:rsidRDefault="00BB2080" w:rsidP="000A6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color w:val="000000"/>
          <w:sz w:val="28"/>
          <w:szCs w:val="28"/>
        </w:rPr>
      </w:pPr>
      <w:r w:rsidRPr="000A624B">
        <w:rPr>
          <w:color w:val="000000"/>
          <w:sz w:val="28"/>
          <w:szCs w:val="28"/>
        </w:rPr>
        <w:lastRenderedPageBreak/>
        <w:t>6</w:t>
      </w:r>
    </w:p>
    <w:p w:rsidR="006B63F2" w:rsidRPr="000A624B" w:rsidRDefault="00BB2080" w:rsidP="000A6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24B">
        <w:rPr>
          <w:rFonts w:ascii="Times New Roman" w:eastAsia="Times New Roman" w:hAnsi="Times New Roman" w:cs="Times New Roman"/>
          <w:color w:val="000000"/>
          <w:sz w:val="28"/>
          <w:szCs w:val="28"/>
        </w:rPr>
        <w:t>Здесь же представлена 3D модель “Умное зеркало”.</w:t>
      </w:r>
    </w:p>
    <w:p w:rsidR="006B63F2" w:rsidRPr="000A624B" w:rsidRDefault="00BB2080" w:rsidP="000A6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2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а также была сделана в программе “Компас 3D”. </w:t>
      </w:r>
    </w:p>
    <w:p w:rsidR="006B63F2" w:rsidRPr="000A624B" w:rsidRDefault="00BB2080" w:rsidP="000A6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24B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даря этой 3D модели мы сделали уже само зеркало.</w:t>
      </w:r>
    </w:p>
    <w:p w:rsidR="006B63F2" w:rsidRPr="000A624B" w:rsidRDefault="006B63F2" w:rsidP="000A624B">
      <w:pPr>
        <w:spacing w:line="360" w:lineRule="auto"/>
        <w:jc w:val="center"/>
        <w:rPr>
          <w:sz w:val="28"/>
          <w:szCs w:val="28"/>
        </w:rPr>
      </w:pPr>
    </w:p>
    <w:p w:rsidR="006B63F2" w:rsidRPr="000A624B" w:rsidRDefault="006B63F2" w:rsidP="000A624B">
      <w:pPr>
        <w:spacing w:line="360" w:lineRule="auto"/>
        <w:rPr>
          <w:sz w:val="28"/>
          <w:szCs w:val="28"/>
        </w:rPr>
      </w:pPr>
    </w:p>
    <w:p w:rsidR="006B63F2" w:rsidRPr="000A624B" w:rsidRDefault="006B63F2" w:rsidP="000A624B">
      <w:pPr>
        <w:spacing w:line="360" w:lineRule="auto"/>
        <w:rPr>
          <w:sz w:val="28"/>
          <w:szCs w:val="28"/>
        </w:rPr>
      </w:pPr>
    </w:p>
    <w:p w:rsidR="006B63F2" w:rsidRPr="000A624B" w:rsidRDefault="006B63F2" w:rsidP="000A624B">
      <w:pPr>
        <w:spacing w:line="360" w:lineRule="auto"/>
        <w:rPr>
          <w:sz w:val="28"/>
          <w:szCs w:val="28"/>
        </w:rPr>
      </w:pPr>
    </w:p>
    <w:p w:rsidR="006B63F2" w:rsidRPr="000A624B" w:rsidRDefault="006B63F2" w:rsidP="000A624B">
      <w:pPr>
        <w:spacing w:line="360" w:lineRule="auto"/>
        <w:rPr>
          <w:sz w:val="28"/>
          <w:szCs w:val="28"/>
        </w:rPr>
      </w:pPr>
    </w:p>
    <w:p w:rsidR="006B63F2" w:rsidRPr="000A624B" w:rsidRDefault="006B63F2" w:rsidP="000A624B">
      <w:pPr>
        <w:spacing w:line="360" w:lineRule="auto"/>
        <w:rPr>
          <w:sz w:val="28"/>
          <w:szCs w:val="28"/>
        </w:rPr>
      </w:pPr>
    </w:p>
    <w:p w:rsidR="006B63F2" w:rsidRPr="000A624B" w:rsidRDefault="006B63F2" w:rsidP="000A624B">
      <w:pPr>
        <w:spacing w:line="360" w:lineRule="auto"/>
        <w:rPr>
          <w:sz w:val="28"/>
          <w:szCs w:val="28"/>
        </w:rPr>
      </w:pPr>
    </w:p>
    <w:p w:rsidR="006B63F2" w:rsidRPr="000A624B" w:rsidRDefault="006B63F2" w:rsidP="000A624B">
      <w:pPr>
        <w:spacing w:line="360" w:lineRule="auto"/>
        <w:rPr>
          <w:sz w:val="28"/>
          <w:szCs w:val="28"/>
        </w:rPr>
      </w:pPr>
    </w:p>
    <w:p w:rsidR="006B63F2" w:rsidRPr="000A624B" w:rsidRDefault="006B63F2" w:rsidP="000A624B">
      <w:pPr>
        <w:spacing w:line="360" w:lineRule="auto"/>
        <w:rPr>
          <w:sz w:val="28"/>
          <w:szCs w:val="28"/>
        </w:rPr>
      </w:pPr>
    </w:p>
    <w:p w:rsidR="006B63F2" w:rsidRPr="000A624B" w:rsidRDefault="006B63F2" w:rsidP="000A624B">
      <w:pPr>
        <w:spacing w:line="360" w:lineRule="auto"/>
        <w:rPr>
          <w:sz w:val="28"/>
          <w:szCs w:val="28"/>
        </w:rPr>
      </w:pPr>
    </w:p>
    <w:p w:rsidR="006B63F2" w:rsidRDefault="006B63F2" w:rsidP="000A624B">
      <w:pPr>
        <w:spacing w:line="360" w:lineRule="auto"/>
        <w:rPr>
          <w:sz w:val="28"/>
          <w:szCs w:val="28"/>
        </w:rPr>
      </w:pPr>
    </w:p>
    <w:p w:rsidR="00AB3E36" w:rsidRDefault="00AB3E36" w:rsidP="000A624B">
      <w:pPr>
        <w:spacing w:line="360" w:lineRule="auto"/>
        <w:rPr>
          <w:sz w:val="28"/>
          <w:szCs w:val="28"/>
        </w:rPr>
      </w:pPr>
    </w:p>
    <w:p w:rsidR="00AB3E36" w:rsidRDefault="00AB3E36" w:rsidP="000A624B">
      <w:pPr>
        <w:spacing w:line="360" w:lineRule="auto"/>
        <w:rPr>
          <w:sz w:val="28"/>
          <w:szCs w:val="28"/>
        </w:rPr>
      </w:pPr>
    </w:p>
    <w:p w:rsidR="00AB3E36" w:rsidRDefault="00AB3E36" w:rsidP="000A624B">
      <w:pPr>
        <w:spacing w:line="360" w:lineRule="auto"/>
        <w:rPr>
          <w:sz w:val="28"/>
          <w:szCs w:val="28"/>
        </w:rPr>
      </w:pPr>
    </w:p>
    <w:p w:rsidR="00AB3E36" w:rsidRDefault="00AB3E36" w:rsidP="000A624B">
      <w:pPr>
        <w:spacing w:line="360" w:lineRule="auto"/>
        <w:rPr>
          <w:sz w:val="28"/>
          <w:szCs w:val="28"/>
        </w:rPr>
      </w:pPr>
    </w:p>
    <w:p w:rsidR="00AB3E36" w:rsidRDefault="00AB3E36" w:rsidP="000A624B">
      <w:pPr>
        <w:spacing w:line="360" w:lineRule="auto"/>
        <w:rPr>
          <w:sz w:val="28"/>
          <w:szCs w:val="28"/>
        </w:rPr>
      </w:pPr>
    </w:p>
    <w:p w:rsidR="00AB3E36" w:rsidRDefault="00AB3E36" w:rsidP="000A624B">
      <w:pPr>
        <w:spacing w:line="360" w:lineRule="auto"/>
        <w:rPr>
          <w:sz w:val="28"/>
          <w:szCs w:val="28"/>
        </w:rPr>
      </w:pPr>
    </w:p>
    <w:p w:rsidR="00AB3E36" w:rsidRDefault="00AB3E36" w:rsidP="000A624B">
      <w:pPr>
        <w:spacing w:line="360" w:lineRule="auto"/>
        <w:rPr>
          <w:sz w:val="28"/>
          <w:szCs w:val="28"/>
        </w:rPr>
      </w:pPr>
    </w:p>
    <w:p w:rsidR="00AB3E36" w:rsidRPr="000A624B" w:rsidRDefault="00AB3E36" w:rsidP="000A624B">
      <w:pPr>
        <w:spacing w:line="360" w:lineRule="auto"/>
        <w:rPr>
          <w:sz w:val="28"/>
          <w:szCs w:val="28"/>
        </w:rPr>
      </w:pPr>
    </w:p>
    <w:p w:rsidR="00AB3E36" w:rsidRPr="00AB3E36" w:rsidRDefault="00AB3E36" w:rsidP="00AB3E3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object w:dxaOrig="12331" w:dyaOrig="170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75pt;height:753.75pt" o:ole="">
            <v:imagedata r:id="rId10" o:title=""/>
          </v:shape>
          <o:OLEObject Type="Embed" ProgID="KOMPAS.M3D" ShapeID="_x0000_i1025" DrawAspect="Content" ObjectID="_1736161704" r:id="rId11"/>
        </w:object>
      </w:r>
    </w:p>
    <w:p w:rsidR="006B63F2" w:rsidRPr="000A624B" w:rsidRDefault="00BB2080" w:rsidP="000A6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color w:val="000000"/>
          <w:sz w:val="28"/>
          <w:szCs w:val="28"/>
        </w:rPr>
      </w:pPr>
      <w:r w:rsidRPr="000A624B">
        <w:rPr>
          <w:color w:val="000000"/>
          <w:sz w:val="28"/>
          <w:szCs w:val="28"/>
        </w:rPr>
        <w:lastRenderedPageBreak/>
        <w:t>7</w:t>
      </w:r>
    </w:p>
    <w:p w:rsidR="006B63F2" w:rsidRPr="000A624B" w:rsidRDefault="00BB2080" w:rsidP="000A62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2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здесь </w:t>
      </w:r>
      <w:r w:rsidRPr="000A624B">
        <w:rPr>
          <w:rFonts w:ascii="Times New Roman" w:eastAsia="Times New Roman" w:hAnsi="Times New Roman" w:cs="Times New Roman"/>
          <w:sz w:val="28"/>
          <w:szCs w:val="28"/>
        </w:rPr>
        <w:t>прикреплен</w:t>
      </w:r>
      <w:r w:rsidRPr="000A62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ный код с помощью, которого мы прошивали наше зеркало. Программный код был сделан в среде программирования PyCharm, на языке Python.</w:t>
      </w:r>
    </w:p>
    <w:p w:rsidR="006B63F2" w:rsidRPr="000A624B" w:rsidRDefault="006B63F2" w:rsidP="000A624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63F2" w:rsidRPr="000A624B" w:rsidRDefault="00BB2080" w:rsidP="000A624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24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787265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7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B63F2" w:rsidRPr="000A624B" w:rsidRDefault="006B63F2" w:rsidP="000A624B">
      <w:pPr>
        <w:spacing w:line="360" w:lineRule="auto"/>
        <w:jc w:val="center"/>
        <w:rPr>
          <w:sz w:val="28"/>
          <w:szCs w:val="28"/>
        </w:rPr>
      </w:pPr>
    </w:p>
    <w:p w:rsidR="006B63F2" w:rsidRPr="000A624B" w:rsidRDefault="006B63F2" w:rsidP="000A624B">
      <w:pPr>
        <w:spacing w:line="360" w:lineRule="auto"/>
        <w:jc w:val="center"/>
        <w:rPr>
          <w:sz w:val="28"/>
          <w:szCs w:val="28"/>
        </w:rPr>
      </w:pPr>
    </w:p>
    <w:p w:rsidR="006B63F2" w:rsidRPr="000A624B" w:rsidRDefault="006B63F2" w:rsidP="000A624B">
      <w:pPr>
        <w:spacing w:line="360" w:lineRule="auto"/>
        <w:jc w:val="center"/>
        <w:rPr>
          <w:sz w:val="28"/>
          <w:szCs w:val="28"/>
        </w:rPr>
      </w:pPr>
    </w:p>
    <w:p w:rsidR="006B63F2" w:rsidRPr="000A624B" w:rsidRDefault="006B63F2" w:rsidP="000A624B">
      <w:pPr>
        <w:spacing w:line="360" w:lineRule="auto"/>
        <w:jc w:val="center"/>
        <w:rPr>
          <w:sz w:val="28"/>
          <w:szCs w:val="28"/>
        </w:rPr>
      </w:pPr>
    </w:p>
    <w:p w:rsidR="006B63F2" w:rsidRPr="000A624B" w:rsidRDefault="006B63F2" w:rsidP="000A624B">
      <w:pPr>
        <w:spacing w:line="360" w:lineRule="auto"/>
        <w:jc w:val="center"/>
        <w:rPr>
          <w:sz w:val="28"/>
          <w:szCs w:val="28"/>
        </w:rPr>
      </w:pPr>
    </w:p>
    <w:p w:rsidR="006B63F2" w:rsidRPr="000A624B" w:rsidRDefault="006B63F2" w:rsidP="000A624B">
      <w:pPr>
        <w:spacing w:line="360" w:lineRule="auto"/>
        <w:rPr>
          <w:sz w:val="28"/>
          <w:szCs w:val="28"/>
        </w:rPr>
      </w:pPr>
    </w:p>
    <w:p w:rsidR="006B63F2" w:rsidRPr="000A624B" w:rsidRDefault="00BB2080" w:rsidP="000A624B">
      <w:pPr>
        <w:spacing w:line="360" w:lineRule="auto"/>
        <w:jc w:val="right"/>
        <w:rPr>
          <w:sz w:val="28"/>
          <w:szCs w:val="28"/>
        </w:rPr>
      </w:pPr>
      <w:r w:rsidRPr="000A624B">
        <w:rPr>
          <w:sz w:val="28"/>
          <w:szCs w:val="28"/>
        </w:rPr>
        <w:lastRenderedPageBreak/>
        <w:t>8</w:t>
      </w:r>
    </w:p>
    <w:p w:rsidR="006B63F2" w:rsidRPr="000A624B" w:rsidRDefault="00BB2080" w:rsidP="000A624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24B">
        <w:rPr>
          <w:rFonts w:ascii="Times New Roman" w:eastAsia="Times New Roman" w:hAnsi="Times New Roman" w:cs="Times New Roman"/>
          <w:sz w:val="28"/>
          <w:szCs w:val="28"/>
        </w:rPr>
        <w:t>5. РЕЗУЛЬТАТЫ</w:t>
      </w:r>
    </w:p>
    <w:p w:rsidR="006B63F2" w:rsidRPr="000A624B" w:rsidRDefault="00BB2080" w:rsidP="000A624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24B">
        <w:rPr>
          <w:rFonts w:ascii="Times New Roman" w:eastAsia="Times New Roman" w:hAnsi="Times New Roman" w:cs="Times New Roman"/>
          <w:sz w:val="28"/>
          <w:szCs w:val="28"/>
        </w:rPr>
        <w:t>Результатом нашего проекта является “Умное зеркало”, имеющее функцию прогноза погоды. При включении зеркала вы сможете воспользоваться его прямой функцией, то есть посмотреть своё отражение, а также воспользоваться функцией прогноза погоды.</w:t>
      </w:r>
    </w:p>
    <w:p w:rsidR="006B63F2" w:rsidRPr="000A624B" w:rsidRDefault="006B63F2" w:rsidP="000A624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63F2" w:rsidRPr="000A624B" w:rsidRDefault="006B63F2" w:rsidP="000A624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63F2" w:rsidRPr="000A624B" w:rsidRDefault="006B63F2" w:rsidP="000A624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63F2" w:rsidRPr="000A624B" w:rsidRDefault="006B63F2" w:rsidP="000A624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63F2" w:rsidRPr="000A624B" w:rsidRDefault="006B63F2" w:rsidP="000A624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63F2" w:rsidRPr="000A624B" w:rsidRDefault="006B63F2" w:rsidP="000A624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63F2" w:rsidRPr="000A624B" w:rsidRDefault="006B63F2" w:rsidP="000A624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63F2" w:rsidRPr="000A624B" w:rsidRDefault="006B63F2" w:rsidP="000A624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63F2" w:rsidRPr="000A624B" w:rsidRDefault="006B63F2" w:rsidP="000A624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63F2" w:rsidRPr="000A624B" w:rsidRDefault="006B63F2" w:rsidP="000A624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63F2" w:rsidRPr="000A624B" w:rsidRDefault="006B63F2" w:rsidP="000A624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63F2" w:rsidRPr="000A624B" w:rsidRDefault="006B63F2" w:rsidP="000A624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63F2" w:rsidRPr="000A624B" w:rsidRDefault="006B63F2" w:rsidP="000A624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63F2" w:rsidRPr="000A624B" w:rsidRDefault="006B63F2" w:rsidP="000A624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63F2" w:rsidRPr="000A624B" w:rsidRDefault="006B63F2" w:rsidP="000A624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624B" w:rsidRDefault="000A624B" w:rsidP="000A624B">
      <w:pPr>
        <w:spacing w:line="360" w:lineRule="auto"/>
        <w:jc w:val="right"/>
        <w:rPr>
          <w:sz w:val="28"/>
          <w:szCs w:val="28"/>
        </w:rPr>
      </w:pPr>
    </w:p>
    <w:p w:rsidR="000A624B" w:rsidRDefault="000A624B" w:rsidP="000A624B">
      <w:pPr>
        <w:spacing w:line="360" w:lineRule="auto"/>
        <w:jc w:val="right"/>
        <w:rPr>
          <w:sz w:val="28"/>
          <w:szCs w:val="28"/>
        </w:rPr>
      </w:pPr>
    </w:p>
    <w:p w:rsidR="006B63F2" w:rsidRPr="000A624B" w:rsidRDefault="00BB2080" w:rsidP="000A624B">
      <w:pPr>
        <w:spacing w:line="360" w:lineRule="auto"/>
        <w:jc w:val="right"/>
        <w:rPr>
          <w:sz w:val="28"/>
          <w:szCs w:val="28"/>
        </w:rPr>
      </w:pPr>
      <w:r w:rsidRPr="000A624B">
        <w:rPr>
          <w:sz w:val="28"/>
          <w:szCs w:val="28"/>
        </w:rPr>
        <w:lastRenderedPageBreak/>
        <w:t>9</w:t>
      </w:r>
    </w:p>
    <w:p w:rsidR="006B63F2" w:rsidRPr="000A624B" w:rsidRDefault="00BB2080" w:rsidP="000A624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24B">
        <w:rPr>
          <w:rFonts w:ascii="Times New Roman" w:eastAsia="Times New Roman" w:hAnsi="Times New Roman" w:cs="Times New Roman"/>
          <w:sz w:val="28"/>
          <w:szCs w:val="28"/>
        </w:rPr>
        <w:t>6. ВЫВОДЫ</w:t>
      </w:r>
    </w:p>
    <w:p w:rsidR="006B63F2" w:rsidRPr="000A624B" w:rsidRDefault="00BB2080" w:rsidP="000A624B">
      <w:pPr>
        <w:spacing w:before="302" w:after="0" w:line="360" w:lineRule="auto"/>
        <w:ind w:left="4" w:right="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24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 ре</w:t>
      </w:r>
      <w:r w:rsidR="000A624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зультате разработки и создания “Умного зеркала”, был </w:t>
      </w:r>
      <w:r w:rsidRPr="000A624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создан программный код, с помощью которого мы прошивали зеркало. Также был сделан </w:t>
      </w:r>
      <w:r w:rsidRPr="000A624B">
        <w:rPr>
          <w:rFonts w:ascii="Times New Roman" w:eastAsia="Times New Roman" w:hAnsi="Times New Roman" w:cs="Times New Roman"/>
          <w:sz w:val="28"/>
          <w:szCs w:val="28"/>
          <w:highlight w:val="white"/>
        </w:rPr>
        <w:t>чертеж</w:t>
      </w:r>
      <w:r w:rsidRPr="000A624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и сборка “Умного зеркала”. И конечно же был анализ и выявление всех ошибок в нашей проектной работе.</w:t>
      </w:r>
    </w:p>
    <w:p w:rsidR="006B63F2" w:rsidRPr="000A624B" w:rsidRDefault="00BB2080" w:rsidP="000A624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0A624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Проект решает все поставленные на данном этапе задачи, и реализован таким </w:t>
      </w:r>
      <w:r w:rsidRPr="000A624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A624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бразом, что при необходимости зеркало может быть дополнено</w:t>
      </w:r>
      <w:r w:rsidRPr="000A624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A624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овыми функциями и аналитическими способностями.</w:t>
      </w:r>
    </w:p>
    <w:p w:rsidR="006B63F2" w:rsidRPr="000A624B" w:rsidRDefault="00BB2080" w:rsidP="000A624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0A624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7. </w:t>
      </w:r>
      <w:r w:rsidRPr="000A624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ПИСОК</w:t>
      </w:r>
      <w:r w:rsidRPr="000A624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0A624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ЛИТЕРАТУРЫ</w:t>
      </w:r>
    </w:p>
    <w:p w:rsidR="006B63F2" w:rsidRPr="000A624B" w:rsidRDefault="005D262A" w:rsidP="000A624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hyperlink r:id="rId13">
        <w:r w:rsidR="00BB2080" w:rsidRPr="000A624B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/>
          </w:rPr>
          <w:t>https://www.crummy.com/software/BeautifulSoup/bs4/doc.ru/bs4ru.html</w:t>
        </w:r>
      </w:hyperlink>
      <w:r w:rsidR="00BB2080" w:rsidRPr="000A624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BeautifulSoup4</w:t>
      </w:r>
    </w:p>
    <w:bookmarkStart w:id="1" w:name="_heading=h.gjdgxs" w:colFirst="0" w:colLast="0"/>
    <w:bookmarkEnd w:id="1"/>
    <w:p w:rsidR="006B63F2" w:rsidRPr="000A624B" w:rsidRDefault="00BB2080" w:rsidP="000A624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A624B">
        <w:rPr>
          <w:sz w:val="28"/>
          <w:szCs w:val="28"/>
        </w:rPr>
        <w:fldChar w:fldCharType="begin"/>
      </w:r>
      <w:r w:rsidRPr="000A624B">
        <w:rPr>
          <w:sz w:val="28"/>
          <w:szCs w:val="28"/>
          <w:lang w:val="en-US"/>
        </w:rPr>
        <w:instrText xml:space="preserve"> HYPERLINK "https://digitology.tech/docs/requests/index.html" \h </w:instrText>
      </w:r>
      <w:r w:rsidRPr="000A624B">
        <w:rPr>
          <w:sz w:val="28"/>
          <w:szCs w:val="28"/>
        </w:rPr>
        <w:fldChar w:fldCharType="separate"/>
      </w:r>
      <w:r w:rsidRPr="000A624B"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  <w:lang w:val="en-US"/>
        </w:rPr>
        <w:t>https://digitology.tech/docs/requests/index.html</w:t>
      </w:r>
      <w:r w:rsidRPr="000A624B"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</w:rPr>
        <w:fldChar w:fldCharType="end"/>
      </w:r>
      <w:r w:rsidRPr="000A624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requests </w:t>
      </w:r>
    </w:p>
    <w:bookmarkStart w:id="2" w:name="_heading=h.1bksbrgwh" w:colFirst="0" w:colLast="0"/>
    <w:bookmarkEnd w:id="2"/>
    <w:p w:rsidR="006B63F2" w:rsidRPr="000A624B" w:rsidRDefault="00BB2080" w:rsidP="000A624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A624B">
        <w:rPr>
          <w:sz w:val="28"/>
          <w:szCs w:val="28"/>
        </w:rPr>
        <w:fldChar w:fldCharType="begin"/>
      </w:r>
      <w:r w:rsidRPr="000A624B">
        <w:rPr>
          <w:sz w:val="28"/>
          <w:szCs w:val="28"/>
          <w:lang w:val="en-US"/>
        </w:rPr>
        <w:instrText xml:space="preserve"> HYPERLINK "https://schedule.readthedocs.io/en/stable/" \h </w:instrText>
      </w:r>
      <w:r w:rsidRPr="000A624B">
        <w:rPr>
          <w:sz w:val="28"/>
          <w:szCs w:val="28"/>
        </w:rPr>
        <w:fldChar w:fldCharType="separate"/>
      </w:r>
      <w:r w:rsidRPr="000A624B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val="en-US"/>
        </w:rPr>
        <w:t>https://schedule.readthedocs.io/en/stable/</w:t>
      </w:r>
      <w:r w:rsidRPr="000A624B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  <w:fldChar w:fldCharType="end"/>
      </w:r>
      <w:r w:rsidRPr="000A624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Schedule </w:t>
      </w:r>
    </w:p>
    <w:p w:rsidR="006B63F2" w:rsidRPr="000A624B" w:rsidRDefault="006B63F2" w:rsidP="000A624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6B63F2" w:rsidRPr="000A624B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62A" w:rsidRDefault="005D262A" w:rsidP="00AB3E36">
      <w:pPr>
        <w:spacing w:after="0" w:line="240" w:lineRule="auto"/>
      </w:pPr>
      <w:r>
        <w:separator/>
      </w:r>
    </w:p>
  </w:endnote>
  <w:endnote w:type="continuationSeparator" w:id="0">
    <w:p w:rsidR="005D262A" w:rsidRDefault="005D262A" w:rsidP="00AB3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62A" w:rsidRDefault="005D262A" w:rsidP="00AB3E36">
      <w:pPr>
        <w:spacing w:after="0" w:line="240" w:lineRule="auto"/>
      </w:pPr>
      <w:r>
        <w:separator/>
      </w:r>
    </w:p>
  </w:footnote>
  <w:footnote w:type="continuationSeparator" w:id="0">
    <w:p w:rsidR="005D262A" w:rsidRDefault="005D262A" w:rsidP="00AB3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1207"/>
    <w:multiLevelType w:val="hybridMultilevel"/>
    <w:tmpl w:val="C02AAF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B910AD"/>
    <w:multiLevelType w:val="hybridMultilevel"/>
    <w:tmpl w:val="8FD0B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92690"/>
    <w:multiLevelType w:val="hybridMultilevel"/>
    <w:tmpl w:val="779C3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96127"/>
    <w:multiLevelType w:val="hybridMultilevel"/>
    <w:tmpl w:val="11F8B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A2B4B"/>
    <w:multiLevelType w:val="hybridMultilevel"/>
    <w:tmpl w:val="7BB8D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95A05"/>
    <w:multiLevelType w:val="multilevel"/>
    <w:tmpl w:val="8FAAF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3F2"/>
    <w:rsid w:val="000A624B"/>
    <w:rsid w:val="00122D4C"/>
    <w:rsid w:val="0029313B"/>
    <w:rsid w:val="005D262A"/>
    <w:rsid w:val="006B63F2"/>
    <w:rsid w:val="00AB3E36"/>
    <w:rsid w:val="00BB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FF2AC"/>
  <w15:docId w15:val="{5AE02431-42CB-487C-832A-C5AABB35E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1D5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C3C3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547AE"/>
    <w:rPr>
      <w:color w:val="0563C1" w:themeColor="hyperlink"/>
      <w:u w:val="single"/>
    </w:r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AB3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3E36"/>
  </w:style>
  <w:style w:type="paragraph" w:styleId="aa">
    <w:name w:val="footer"/>
    <w:basedOn w:val="a"/>
    <w:link w:val="ab"/>
    <w:uiPriority w:val="99"/>
    <w:unhideWhenUsed/>
    <w:rsid w:val="00AB3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3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rummy.com/software/BeautifulSoup/bs4/doc.ru/bs4ru.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9NzU807+b2jGS9EXhF3tOaMcbgw==">AMUW2mVxh0LkDf9kOSz2zyx271mCgk6RTYZ/DftuZXixDQBIajP7fjVqT/NHbIY/p8QlBSKskOkafnfNRJjGimxb1iBLbwhi0cmvmv/WxRiB0sCE4fYIoTqvJnRnMINDB5mjaQkoVMfw02QimEQ6cNooMfnrciPOd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B6C7DB2-1B0D-424C-B2C2-87A1CF94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-6</cp:lastModifiedBy>
  <cp:revision>6</cp:revision>
  <dcterms:created xsi:type="dcterms:W3CDTF">2023-01-19T10:47:00Z</dcterms:created>
  <dcterms:modified xsi:type="dcterms:W3CDTF">2023-01-25T11:22:00Z</dcterms:modified>
</cp:coreProperties>
</file>